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FB5E4" w14:textId="77777777" w:rsidR="00B569B5" w:rsidRDefault="00B569B5" w:rsidP="00B569B5">
      <w:pPr>
        <w:spacing w:after="0"/>
      </w:pPr>
      <w:bookmarkStart w:id="0" w:name="_GoBack"/>
      <w:bookmarkEnd w:id="0"/>
    </w:p>
    <w:p w14:paraId="214502FC" w14:textId="7EC431F5" w:rsidR="00B569B5" w:rsidRDefault="00B569B5" w:rsidP="00B569B5">
      <w:pPr>
        <w:spacing w:after="0"/>
      </w:pPr>
      <w:r>
        <w:rPr>
          <w:noProof/>
        </w:rPr>
        <w:drawing>
          <wp:inline distT="0" distB="0" distL="0" distR="0" wp14:anchorId="53E39440" wp14:editId="3FA38849">
            <wp:extent cx="2353586" cy="50038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771" cy="50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FA6791" w14:textId="77777777" w:rsidR="00B569B5" w:rsidRDefault="00B569B5" w:rsidP="00B569B5">
      <w:pPr>
        <w:spacing w:after="0"/>
      </w:pPr>
      <w:r w:rsidRPr="00B569B5">
        <w:rPr>
          <w:b/>
          <w:bCs/>
        </w:rPr>
        <w:t>Event:</w:t>
      </w:r>
      <w:r>
        <w:t xml:space="preserve"> Sankofa Wholistic Health Conference</w:t>
      </w:r>
    </w:p>
    <w:p w14:paraId="6E63EA15" w14:textId="77777777" w:rsidR="00B569B5" w:rsidRDefault="00B569B5" w:rsidP="00B569B5">
      <w:pPr>
        <w:spacing w:after="0"/>
      </w:pPr>
      <w:r w:rsidRPr="00B569B5">
        <w:rPr>
          <w:b/>
          <w:bCs/>
        </w:rPr>
        <w:t>Theme:</w:t>
      </w:r>
      <w:r>
        <w:t xml:space="preserve"> Return to Natural Medicines to Save and Extend Life </w:t>
      </w:r>
    </w:p>
    <w:p w14:paraId="0A18219E" w14:textId="77777777" w:rsidR="00B569B5" w:rsidRDefault="00B569B5" w:rsidP="00B569B5">
      <w:pPr>
        <w:spacing w:after="0"/>
      </w:pPr>
      <w:r w:rsidRPr="00B569B5">
        <w:rPr>
          <w:b/>
          <w:bCs/>
        </w:rPr>
        <w:t>When:</w:t>
      </w:r>
      <w:r>
        <w:t xml:space="preserve"> SATURDAY, FEBRUARY 8, 2020 </w:t>
      </w:r>
    </w:p>
    <w:p w14:paraId="5ACE52C9" w14:textId="77757BB5" w:rsidR="00B569B5" w:rsidRDefault="00B569B5" w:rsidP="00B569B5">
      <w:pPr>
        <w:spacing w:after="0"/>
      </w:pPr>
      <w:r w:rsidRPr="00B569B5">
        <w:rPr>
          <w:b/>
          <w:bCs/>
        </w:rPr>
        <w:t>Where:</w:t>
      </w:r>
      <w:r>
        <w:t xml:space="preserve"> OISE NEXUS LOUNGE, 12th FL. 252 BLOOR ST. W., TORONTO</w:t>
      </w:r>
    </w:p>
    <w:p w14:paraId="384ABF30" w14:textId="66416755" w:rsidR="00B569B5" w:rsidRDefault="00B569B5" w:rsidP="00B569B5">
      <w:pPr>
        <w:spacing w:after="0"/>
      </w:pPr>
      <w:r w:rsidRPr="00B569B5">
        <w:rPr>
          <w:b/>
          <w:bCs/>
        </w:rPr>
        <w:t>Who:</w:t>
      </w:r>
      <w:r>
        <w:t xml:space="preserve"> For the </w:t>
      </w:r>
      <w:r w:rsidR="00A04F2B">
        <w:t xml:space="preserve">GTA </w:t>
      </w:r>
      <w:r w:rsidR="005D484E">
        <w:t>C</w:t>
      </w:r>
      <w:r>
        <w:t xml:space="preserve">ommunity </w:t>
      </w:r>
      <w:r w:rsidR="00A04F2B">
        <w:t xml:space="preserve">particularly People of Afrikan </w:t>
      </w:r>
      <w:proofErr w:type="gramStart"/>
      <w:r w:rsidR="00A04F2B">
        <w:t>Origin</w:t>
      </w:r>
      <w:proofErr w:type="gramEnd"/>
    </w:p>
    <w:p w14:paraId="7E7645E9" w14:textId="3949B554" w:rsidR="008B7022" w:rsidRDefault="00B569B5" w:rsidP="00B569B5">
      <w:pPr>
        <w:spacing w:after="0"/>
      </w:pPr>
      <w:r w:rsidRPr="00B569B5">
        <w:rPr>
          <w:b/>
          <w:bCs/>
        </w:rPr>
        <w:t>Why:</w:t>
      </w:r>
      <w:r w:rsidR="008B7022">
        <w:t xml:space="preserve"> </w:t>
      </w:r>
      <w:r w:rsidR="008B7022" w:rsidRPr="008B7022">
        <w:t>Research shows People of Afrikan Origin i.e. “Black” people are experiencing one of the highest morality rates due to chronic diseases and disproportionately high</w:t>
      </w:r>
      <w:r w:rsidR="008B7022">
        <w:t>er</w:t>
      </w:r>
      <w:r w:rsidR="008B7022" w:rsidRPr="008B7022">
        <w:t xml:space="preserve"> rates of mental health dis-eases due to post-colonial traumas and racism</w:t>
      </w:r>
      <w:r w:rsidR="008B7022">
        <w:t>,</w:t>
      </w:r>
      <w:r w:rsidR="008B7022" w:rsidRPr="008B7022">
        <w:t xml:space="preserve"> in the GTA.</w:t>
      </w:r>
    </w:p>
    <w:p w14:paraId="21978FF7" w14:textId="3263E840" w:rsidR="00B569B5" w:rsidRPr="00FC63FC" w:rsidRDefault="003945F6" w:rsidP="00B569B5">
      <w:pPr>
        <w:spacing w:after="0"/>
        <w:rPr>
          <w:b/>
          <w:bCs/>
          <w:sz w:val="18"/>
          <w:szCs w:val="18"/>
        </w:rPr>
      </w:pPr>
      <w:r w:rsidRPr="00FC63FC">
        <w:rPr>
          <w:b/>
          <w:bCs/>
          <w:sz w:val="18"/>
          <w:szCs w:val="18"/>
        </w:rPr>
        <w:t>Please note this agenda is subject to changes at the discretion of the organizers</w:t>
      </w:r>
      <w:r w:rsidR="00510739" w:rsidRPr="00FC63FC">
        <w:rPr>
          <w:b/>
          <w:bCs/>
          <w:sz w:val="18"/>
          <w:szCs w:val="18"/>
        </w:rPr>
        <w:t>, not be shared with anyone not named in the email</w:t>
      </w:r>
    </w:p>
    <w:p w14:paraId="42EF430B" w14:textId="77777777" w:rsidR="00FC63FC" w:rsidRDefault="00FC63FC" w:rsidP="00B569B5">
      <w:pPr>
        <w:spacing w:after="0"/>
        <w:rPr>
          <w:b/>
          <w:bCs/>
        </w:rPr>
      </w:pPr>
    </w:p>
    <w:p w14:paraId="27BBF408" w14:textId="65492A79" w:rsidR="00B569B5" w:rsidRPr="003945F6" w:rsidRDefault="00B569B5" w:rsidP="00B569B5">
      <w:pPr>
        <w:spacing w:after="0"/>
        <w:rPr>
          <w:b/>
          <w:bCs/>
        </w:rPr>
      </w:pPr>
      <w:r w:rsidRPr="003945F6">
        <w:rPr>
          <w:b/>
          <w:bCs/>
        </w:rPr>
        <w:t>CHRONOLOGICAL ORDER OF TIMING OF EVENTS:</w:t>
      </w:r>
    </w:p>
    <w:p w14:paraId="5CA158B6" w14:textId="258CA112" w:rsidR="004C05F5" w:rsidRDefault="00B569B5" w:rsidP="00B569B5">
      <w:pPr>
        <w:spacing w:after="0"/>
      </w:pPr>
      <w:r>
        <w:t>07:00</w:t>
      </w:r>
      <w:r w:rsidR="00826EA0">
        <w:t xml:space="preserve"> </w:t>
      </w:r>
      <w:r>
        <w:t>- 9:30 A.M. Load In, Exhibit Setups and Registration</w:t>
      </w:r>
    </w:p>
    <w:p w14:paraId="4E4092FF" w14:textId="448412CA" w:rsidR="004C05F5" w:rsidRDefault="004C05F5" w:rsidP="004C05F5">
      <w:pPr>
        <w:spacing w:after="0"/>
      </w:pPr>
      <w:r>
        <w:t>10:</w:t>
      </w:r>
      <w:r w:rsidR="000A32DD">
        <w:t>00</w:t>
      </w:r>
      <w:r>
        <w:t xml:space="preserve"> -10:05</w:t>
      </w:r>
      <w:r w:rsidRPr="004C05F5">
        <w:rPr>
          <w:b/>
          <w:bCs/>
        </w:rPr>
        <w:t xml:space="preserve"> </w:t>
      </w:r>
      <w:proofErr w:type="spellStart"/>
      <w:r w:rsidRPr="004C05F5">
        <w:rPr>
          <w:b/>
          <w:bCs/>
        </w:rPr>
        <w:t>Osholene</w:t>
      </w:r>
      <w:proofErr w:type="spellEnd"/>
      <w:r w:rsidRPr="004C05F5">
        <w:rPr>
          <w:b/>
          <w:bCs/>
        </w:rPr>
        <w:t xml:space="preserve"> </w:t>
      </w:r>
      <w:proofErr w:type="spellStart"/>
      <w:r w:rsidRPr="004C05F5">
        <w:rPr>
          <w:b/>
          <w:bCs/>
        </w:rPr>
        <w:t>Oshobugie</w:t>
      </w:r>
      <w:proofErr w:type="spellEnd"/>
      <w:r w:rsidRPr="004C05F5">
        <w:rPr>
          <w:b/>
          <w:bCs/>
        </w:rPr>
        <w:t>, PHD Candidate,</w:t>
      </w:r>
      <w:r>
        <w:t xml:space="preserve"> Philosophy in Social Justice Education</w:t>
      </w:r>
      <w:r w:rsidR="00417534">
        <w:t>, OISIE</w:t>
      </w:r>
      <w:r>
        <w:t xml:space="preserve"> </w:t>
      </w:r>
    </w:p>
    <w:p w14:paraId="06B14AE7" w14:textId="1E543261" w:rsidR="004C05F5" w:rsidRDefault="004C05F5" w:rsidP="004C05F5">
      <w:pPr>
        <w:spacing w:after="0"/>
      </w:pPr>
      <w:r>
        <w:t>Leader of Ceremonies, Welcome and Introductions,</w:t>
      </w:r>
    </w:p>
    <w:p w14:paraId="5CC620A1" w14:textId="57114C4C" w:rsidR="00392E91" w:rsidRPr="005239BF" w:rsidRDefault="00B569B5" w:rsidP="005239BF">
      <w:pPr>
        <w:spacing w:after="0"/>
        <w:rPr>
          <w:b/>
          <w:bCs/>
        </w:rPr>
      </w:pPr>
      <w:r>
        <w:t>1</w:t>
      </w:r>
      <w:r w:rsidR="004C05F5">
        <w:t>0:</w:t>
      </w:r>
      <w:r w:rsidR="005D484E">
        <w:t>0</w:t>
      </w:r>
      <w:r w:rsidR="004C05F5">
        <w:t>5</w:t>
      </w:r>
      <w:r>
        <w:t xml:space="preserve"> - 10:</w:t>
      </w:r>
      <w:r w:rsidR="002A3AA0">
        <w:t>20</w:t>
      </w:r>
      <w:r w:rsidR="00ED15BD">
        <w:rPr>
          <w:b/>
          <w:bCs/>
        </w:rPr>
        <w:t xml:space="preserve"> </w:t>
      </w:r>
      <w:r w:rsidR="005239BF">
        <w:rPr>
          <w:b/>
          <w:bCs/>
        </w:rPr>
        <w:t xml:space="preserve">Dogon </w:t>
      </w:r>
      <w:proofErr w:type="spellStart"/>
      <w:r w:rsidR="00C51977" w:rsidRPr="00C51977">
        <w:rPr>
          <w:b/>
          <w:bCs/>
        </w:rPr>
        <w:t>Hatinee</w:t>
      </w:r>
      <w:proofErr w:type="spellEnd"/>
      <w:r w:rsidR="00C51977">
        <w:rPr>
          <w:b/>
          <w:bCs/>
        </w:rPr>
        <w:t>,</w:t>
      </w:r>
      <w:r w:rsidR="00C51977" w:rsidRPr="00C51977">
        <w:rPr>
          <w:b/>
          <w:bCs/>
        </w:rPr>
        <w:t xml:space="preserve"> </w:t>
      </w:r>
      <w:proofErr w:type="spellStart"/>
      <w:r w:rsidR="00C51977" w:rsidRPr="00C51977">
        <w:rPr>
          <w:b/>
          <w:bCs/>
        </w:rPr>
        <w:t>Wahibptah</w:t>
      </w:r>
      <w:proofErr w:type="spellEnd"/>
      <w:r w:rsidR="00C51977" w:rsidRPr="00C51977">
        <w:rPr>
          <w:b/>
          <w:bCs/>
        </w:rPr>
        <w:t xml:space="preserve"> </w:t>
      </w:r>
      <w:proofErr w:type="spellStart"/>
      <w:r w:rsidR="00C51977" w:rsidRPr="00C51977">
        <w:rPr>
          <w:b/>
          <w:bCs/>
        </w:rPr>
        <w:t>Fahkara</w:t>
      </w:r>
      <w:proofErr w:type="spellEnd"/>
      <w:r w:rsidR="005239BF">
        <w:rPr>
          <w:b/>
          <w:bCs/>
        </w:rPr>
        <w:t xml:space="preserve">, </w:t>
      </w:r>
      <w:proofErr w:type="spellStart"/>
      <w:r w:rsidR="005239BF" w:rsidRPr="005239BF">
        <w:t>M</w:t>
      </w:r>
      <w:r w:rsidR="00505863">
        <w:t>’</w:t>
      </w:r>
      <w:r w:rsidR="001D1D1A">
        <w:t>T</w:t>
      </w:r>
      <w:r w:rsidR="005239BF" w:rsidRPr="005239BF">
        <w:t>am</w:t>
      </w:r>
      <w:proofErr w:type="spellEnd"/>
      <w:r w:rsidR="005239BF" w:rsidRPr="005239BF">
        <w:t xml:space="preserve"> School Toronto, Overseer of the Earth Center UK, </w:t>
      </w:r>
      <w:r w:rsidR="005239BF">
        <w:rPr>
          <w:b/>
          <w:bCs/>
        </w:rPr>
        <w:t xml:space="preserve"> </w:t>
      </w:r>
    </w:p>
    <w:p w14:paraId="669EC275" w14:textId="24410D28" w:rsidR="00C51977" w:rsidRDefault="0054685F" w:rsidP="00B569B5">
      <w:pPr>
        <w:spacing w:after="0"/>
      </w:pPr>
      <w:r>
        <w:t xml:space="preserve">Libation &amp; </w:t>
      </w:r>
      <w:r w:rsidR="00C51977" w:rsidRPr="00C51977">
        <w:t xml:space="preserve">The </w:t>
      </w:r>
      <w:r w:rsidR="002A3AA0">
        <w:t xml:space="preserve">Marita (Afrikan) </w:t>
      </w:r>
      <w:r w:rsidR="00C51977" w:rsidRPr="00C51977">
        <w:t xml:space="preserve">Tradition of Healing </w:t>
      </w:r>
      <w:r w:rsidR="00E32E40">
        <w:t>with</w:t>
      </w:r>
      <w:r w:rsidR="00C51977" w:rsidRPr="00C51977">
        <w:t xml:space="preserve"> Herbs</w:t>
      </w:r>
      <w:r w:rsidR="00C51977">
        <w:t xml:space="preserve"> </w:t>
      </w:r>
    </w:p>
    <w:p w14:paraId="14793239" w14:textId="28FBAE54" w:rsidR="001E64C4" w:rsidRPr="009F0B03" w:rsidRDefault="00B569B5" w:rsidP="00B569B5">
      <w:pPr>
        <w:spacing w:after="0"/>
        <w:rPr>
          <w:b/>
          <w:bCs/>
        </w:rPr>
      </w:pPr>
      <w:r>
        <w:t>10:20</w:t>
      </w:r>
      <w:r w:rsidR="00826EA0">
        <w:t xml:space="preserve"> </w:t>
      </w:r>
      <w:r>
        <w:t>- 10-30</w:t>
      </w:r>
      <w:r w:rsidR="009F0B03">
        <w:t xml:space="preserve"> </w:t>
      </w:r>
      <w:r w:rsidRPr="001E64C4">
        <w:rPr>
          <w:b/>
          <w:bCs/>
        </w:rPr>
        <w:t>Debra Ross</w:t>
      </w:r>
      <w:r w:rsidR="009F0B03">
        <w:rPr>
          <w:b/>
          <w:bCs/>
        </w:rPr>
        <w:t>, MSW, ISWD</w:t>
      </w:r>
      <w:r w:rsidRPr="001E64C4">
        <w:rPr>
          <w:b/>
          <w:bCs/>
        </w:rPr>
        <w:t xml:space="preserve"> and Orville Smith</w:t>
      </w:r>
      <w:r w:rsidR="001E64C4">
        <w:t>,</w:t>
      </w:r>
      <w:r w:rsidR="009F0B03">
        <w:t xml:space="preserve"> </w:t>
      </w:r>
      <w:r w:rsidR="009F0B03" w:rsidRPr="009F0B03">
        <w:rPr>
          <w:b/>
          <w:bCs/>
        </w:rPr>
        <w:t>Multimedia Specialist,</w:t>
      </w:r>
      <w:r w:rsidR="001E64C4" w:rsidRPr="009F0B03">
        <w:rPr>
          <w:b/>
          <w:bCs/>
        </w:rPr>
        <w:t xml:space="preserve"> Co-Founders </w:t>
      </w:r>
    </w:p>
    <w:p w14:paraId="7AF54050" w14:textId="39E0884A" w:rsidR="00B569B5" w:rsidRDefault="00B569B5" w:rsidP="00B569B5">
      <w:pPr>
        <w:spacing w:after="0"/>
      </w:pPr>
      <w:r w:rsidRPr="009F0B03">
        <w:rPr>
          <w:b/>
          <w:bCs/>
        </w:rPr>
        <w:t xml:space="preserve">A </w:t>
      </w:r>
      <w:r w:rsidR="000806C7" w:rsidRPr="009F0B03">
        <w:rPr>
          <w:b/>
          <w:bCs/>
        </w:rPr>
        <w:t>C</w:t>
      </w:r>
      <w:r w:rsidRPr="009F0B03">
        <w:rPr>
          <w:b/>
          <w:bCs/>
        </w:rPr>
        <w:t xml:space="preserve">ritical </w:t>
      </w:r>
      <w:r w:rsidR="000806C7" w:rsidRPr="009F0B03">
        <w:rPr>
          <w:b/>
          <w:bCs/>
        </w:rPr>
        <w:t>Di</w:t>
      </w:r>
      <w:r w:rsidRPr="009F0B03">
        <w:rPr>
          <w:b/>
          <w:bCs/>
        </w:rPr>
        <w:t>alogue</w:t>
      </w:r>
      <w:r w:rsidR="009F0B03">
        <w:rPr>
          <w:b/>
          <w:bCs/>
        </w:rPr>
        <w:t>,</w:t>
      </w:r>
      <w:r w:rsidRPr="009F0B03">
        <w:rPr>
          <w:b/>
          <w:bCs/>
        </w:rPr>
        <w:t xml:space="preserve"> Health and Mental Health </w:t>
      </w:r>
      <w:r w:rsidR="00BE5981" w:rsidRPr="009F0B03">
        <w:rPr>
          <w:b/>
          <w:bCs/>
        </w:rPr>
        <w:t>C</w:t>
      </w:r>
      <w:r w:rsidR="003945F6" w:rsidRPr="009F0B03">
        <w:rPr>
          <w:b/>
          <w:bCs/>
        </w:rPr>
        <w:t>rises</w:t>
      </w:r>
      <w:r>
        <w:t xml:space="preserve"> Impacting People of Afrikan Origin</w:t>
      </w:r>
      <w:r w:rsidR="00BE5981">
        <w:t xml:space="preserve"> across the</w:t>
      </w:r>
      <w:r>
        <w:t xml:space="preserve"> </w:t>
      </w:r>
      <w:r w:rsidR="00BE5981">
        <w:t>GTA</w:t>
      </w:r>
    </w:p>
    <w:p w14:paraId="2DB1491B" w14:textId="6E831EB3" w:rsidR="00B569B5" w:rsidRDefault="00B569B5" w:rsidP="00B569B5">
      <w:pPr>
        <w:spacing w:after="0"/>
      </w:pPr>
      <w:r>
        <w:t>10:30</w:t>
      </w:r>
      <w:r w:rsidR="00826EA0">
        <w:t xml:space="preserve"> </w:t>
      </w:r>
      <w:r>
        <w:t>-</w:t>
      </w:r>
      <w:r w:rsidR="00826EA0">
        <w:t xml:space="preserve"> </w:t>
      </w:r>
      <w:r>
        <w:t xml:space="preserve">10:45 </w:t>
      </w:r>
      <w:r w:rsidRPr="001E64C4">
        <w:rPr>
          <w:b/>
          <w:bCs/>
        </w:rPr>
        <w:t>Bishop Dr. Shawn Howard</w:t>
      </w:r>
      <w:r>
        <w:t>, The Role of The Faith Community in Health, Healing and Nutrition</w:t>
      </w:r>
    </w:p>
    <w:p w14:paraId="3D926EED" w14:textId="3935F46F" w:rsidR="006A33DC" w:rsidRDefault="00B569B5" w:rsidP="006A33DC">
      <w:pPr>
        <w:spacing w:after="0"/>
      </w:pPr>
      <w:r>
        <w:t>10:45</w:t>
      </w:r>
      <w:r w:rsidR="00826EA0">
        <w:t xml:space="preserve"> </w:t>
      </w:r>
      <w:r>
        <w:t xml:space="preserve">- </w:t>
      </w:r>
      <w:r w:rsidR="003945F6">
        <w:t>1</w:t>
      </w:r>
      <w:r w:rsidR="008C7A09">
        <w:t>1</w:t>
      </w:r>
      <w:r w:rsidR="003945F6">
        <w:t>:</w:t>
      </w:r>
      <w:r w:rsidR="00826EA0">
        <w:t>00</w:t>
      </w:r>
      <w:r w:rsidR="003945F6">
        <w:t xml:space="preserve"> </w:t>
      </w:r>
      <w:r w:rsidR="006A33DC" w:rsidRPr="001E64C4">
        <w:rPr>
          <w:b/>
          <w:bCs/>
        </w:rPr>
        <w:t>Akeem Gardner, CEO &amp; Co-Founder</w:t>
      </w:r>
      <w:r w:rsidR="006A33DC" w:rsidRPr="001E64C4">
        <w:t>, Atlas 365 Incorporated</w:t>
      </w:r>
    </w:p>
    <w:p w14:paraId="35B649AC" w14:textId="5D8478D4" w:rsidR="006A33DC" w:rsidRDefault="006A33DC" w:rsidP="006A33DC">
      <w:pPr>
        <w:spacing w:after="0"/>
      </w:pPr>
      <w:r>
        <w:t xml:space="preserve">The </w:t>
      </w:r>
      <w:r w:rsidR="009F0B03">
        <w:t xml:space="preserve">Wholistic </w:t>
      </w:r>
      <w:r>
        <w:t>Revolutionary Benefits of Hemp</w:t>
      </w:r>
    </w:p>
    <w:p w14:paraId="06B94DD2" w14:textId="3E1C3DD3" w:rsidR="00952DB1" w:rsidRPr="00417534" w:rsidRDefault="00B569B5" w:rsidP="006A33DC">
      <w:pPr>
        <w:spacing w:after="0"/>
      </w:pPr>
      <w:r>
        <w:t>1</w:t>
      </w:r>
      <w:r w:rsidR="00DB131F">
        <w:t>1</w:t>
      </w:r>
      <w:r>
        <w:t>:</w:t>
      </w:r>
      <w:r w:rsidR="00826EA0">
        <w:t>00</w:t>
      </w:r>
      <w:r>
        <w:t xml:space="preserve"> -12:</w:t>
      </w:r>
      <w:r w:rsidR="00826EA0" w:rsidRPr="00FC63FC">
        <w:t>00</w:t>
      </w:r>
      <w:r w:rsidR="00952DB1" w:rsidRPr="00952DB1">
        <w:rPr>
          <w:b/>
          <w:bCs/>
        </w:rPr>
        <w:t xml:space="preserve"> </w:t>
      </w:r>
      <w:r w:rsidR="00952DB1" w:rsidRPr="00952DB1">
        <w:rPr>
          <w:b/>
          <w:bCs/>
          <w:color w:val="FF0000"/>
        </w:rPr>
        <w:t>Special Guest</w:t>
      </w:r>
      <w:r w:rsidR="00FC63FC">
        <w:rPr>
          <w:b/>
          <w:bCs/>
          <w:color w:val="FF0000"/>
        </w:rPr>
        <w:t>,</w:t>
      </w:r>
      <w:r w:rsidR="00952DB1" w:rsidRPr="00952DB1">
        <w:rPr>
          <w:b/>
          <w:bCs/>
          <w:color w:val="FF0000"/>
        </w:rPr>
        <w:t xml:space="preserve"> US</w:t>
      </w:r>
      <w:r w:rsidR="00FC63FC">
        <w:rPr>
          <w:b/>
          <w:bCs/>
          <w:color w:val="FF0000"/>
        </w:rPr>
        <w:t>A,</w:t>
      </w:r>
      <w:r w:rsidRPr="00952DB1">
        <w:rPr>
          <w:color w:val="FF0000"/>
        </w:rPr>
        <w:t xml:space="preserve"> </w:t>
      </w:r>
      <w:r w:rsidR="006A33DC" w:rsidRPr="001E64C4">
        <w:rPr>
          <w:b/>
          <w:bCs/>
        </w:rPr>
        <w:t>Sophia Blyden,</w:t>
      </w:r>
      <w:r w:rsidR="006A33DC">
        <w:t xml:space="preserve"> </w:t>
      </w:r>
      <w:r w:rsidR="006A33DC" w:rsidRPr="00417534">
        <w:t>Licensed Practical Nurse</w:t>
      </w:r>
      <w:r w:rsidR="00417534" w:rsidRPr="00417534">
        <w:t>,</w:t>
      </w:r>
      <w:r w:rsidR="009F0B03">
        <w:t xml:space="preserve"> </w:t>
      </w:r>
      <w:r w:rsidR="006A33DC" w:rsidRPr="00417534">
        <w:t>LPN</w:t>
      </w:r>
      <w:r w:rsidR="00FC63FC" w:rsidRPr="00417534">
        <w:t>, Black Cross Nurse &amp;</w:t>
      </w:r>
    </w:p>
    <w:p w14:paraId="3FE12415" w14:textId="6FEBC3BA" w:rsidR="006A33DC" w:rsidRPr="00417534" w:rsidRDefault="00FC63FC" w:rsidP="006A33DC">
      <w:pPr>
        <w:spacing w:after="0"/>
      </w:pPr>
      <w:r w:rsidRPr="00417534">
        <w:t xml:space="preserve">Lady President, </w:t>
      </w:r>
      <w:r w:rsidR="00ED15BD" w:rsidRPr="00417534">
        <w:t xml:space="preserve">Universal Negro </w:t>
      </w:r>
      <w:r w:rsidRPr="00417534">
        <w:t xml:space="preserve">Improvement </w:t>
      </w:r>
      <w:r w:rsidR="00ED15BD" w:rsidRPr="00417534">
        <w:t>Ass</w:t>
      </w:r>
      <w:r w:rsidRPr="00417534">
        <w:t>ociation</w:t>
      </w:r>
      <w:r w:rsidR="00ED15BD" w:rsidRPr="00417534">
        <w:t xml:space="preserve"> (</w:t>
      </w:r>
      <w:r w:rsidR="00BC119F" w:rsidRPr="00417534">
        <w:t>UNIA-ACL #433</w:t>
      </w:r>
      <w:r w:rsidR="00ED15BD" w:rsidRPr="00417534">
        <w:t>)</w:t>
      </w:r>
    </w:p>
    <w:p w14:paraId="58EC77DB" w14:textId="73AB666D" w:rsidR="00B569B5" w:rsidRDefault="006A33DC" w:rsidP="006A33DC">
      <w:pPr>
        <w:spacing w:after="0"/>
      </w:pPr>
      <w:r>
        <w:t>Mental Health:</w:t>
      </w:r>
      <w:r w:rsidR="00FC63FC">
        <w:t xml:space="preserve"> The Impact of</w:t>
      </w:r>
      <w:r>
        <w:t xml:space="preserve"> Intergenerational Trauma</w:t>
      </w:r>
      <w:r w:rsidR="00D571F3">
        <w:t>s</w:t>
      </w:r>
      <w:r>
        <w:t xml:space="preserve"> of Colonization, Healing Techniques </w:t>
      </w:r>
    </w:p>
    <w:p w14:paraId="67721F32" w14:textId="0638F491" w:rsidR="00B569B5" w:rsidRDefault="00B569B5" w:rsidP="00B569B5">
      <w:pPr>
        <w:spacing w:after="0"/>
      </w:pPr>
      <w:r>
        <w:t>12:</w:t>
      </w:r>
      <w:r w:rsidR="00826EA0">
        <w:t xml:space="preserve">00 </w:t>
      </w:r>
      <w:r>
        <w:t>-</w:t>
      </w:r>
      <w:r w:rsidR="00826EA0">
        <w:t xml:space="preserve"> </w:t>
      </w:r>
      <w:r>
        <w:t>01:</w:t>
      </w:r>
      <w:r w:rsidR="00826EA0">
        <w:t>00</w:t>
      </w:r>
      <w:r>
        <w:t xml:space="preserve"> Lunch</w:t>
      </w:r>
      <w:r w:rsidR="003945F6">
        <w:t xml:space="preserve"> </w:t>
      </w:r>
    </w:p>
    <w:p w14:paraId="3F75E4BF" w14:textId="19C709C0" w:rsidR="0098720A" w:rsidRDefault="00B569B5" w:rsidP="0098720A">
      <w:pPr>
        <w:spacing w:after="0"/>
      </w:pPr>
      <w:r>
        <w:t>01:</w:t>
      </w:r>
      <w:r w:rsidR="00826EA0">
        <w:t>00</w:t>
      </w:r>
      <w:r>
        <w:t xml:space="preserve">- </w:t>
      </w:r>
      <w:r w:rsidR="003945F6">
        <w:t>02:</w:t>
      </w:r>
      <w:r w:rsidR="00826EA0">
        <w:t>00</w:t>
      </w:r>
      <w:r w:rsidR="003945F6">
        <w:t xml:space="preserve"> </w:t>
      </w:r>
      <w:r w:rsidR="0098720A" w:rsidRPr="001E64C4">
        <w:rPr>
          <w:b/>
          <w:bCs/>
        </w:rPr>
        <w:t xml:space="preserve">Dr. </w:t>
      </w:r>
      <w:proofErr w:type="spellStart"/>
      <w:r w:rsidR="0098720A" w:rsidRPr="001E64C4">
        <w:rPr>
          <w:b/>
          <w:bCs/>
        </w:rPr>
        <w:t>Tissa</w:t>
      </w:r>
      <w:proofErr w:type="spellEnd"/>
      <w:r w:rsidR="0098720A" w:rsidRPr="001E64C4">
        <w:rPr>
          <w:b/>
          <w:bCs/>
        </w:rPr>
        <w:t xml:space="preserve"> Mohamed, </w:t>
      </w:r>
      <w:r w:rsidR="00417534" w:rsidRPr="00417534">
        <w:t xml:space="preserve">Doctor of Natural Medicine, </w:t>
      </w:r>
      <w:r w:rsidR="0098720A" w:rsidRPr="00417534">
        <w:t>DNM</w:t>
      </w:r>
    </w:p>
    <w:p w14:paraId="16B28557" w14:textId="3DFCE7A2" w:rsidR="00B569B5" w:rsidRDefault="0098720A" w:rsidP="00B569B5">
      <w:pPr>
        <w:spacing w:after="0"/>
      </w:pPr>
      <w:r>
        <w:t xml:space="preserve">Womb Wellness: Fibroids and Prostate Cancer, a Reversal Diet for the 21st century </w:t>
      </w:r>
    </w:p>
    <w:p w14:paraId="59B21E1D" w14:textId="6C826B11" w:rsidR="00B569B5" w:rsidRDefault="00B569B5" w:rsidP="00B569B5">
      <w:pPr>
        <w:spacing w:after="0"/>
      </w:pPr>
      <w:r>
        <w:t>02:</w:t>
      </w:r>
      <w:r w:rsidR="00826EA0">
        <w:t>00</w:t>
      </w:r>
      <w:r w:rsidR="00DB131F">
        <w:t xml:space="preserve"> </w:t>
      </w:r>
      <w:r>
        <w:t>- 0</w:t>
      </w:r>
      <w:r w:rsidR="00826EA0">
        <w:t>2</w:t>
      </w:r>
      <w:r>
        <w:t>:</w:t>
      </w:r>
      <w:r w:rsidR="00826EA0">
        <w:t>15</w:t>
      </w:r>
      <w:r>
        <w:t xml:space="preserve"> Break</w:t>
      </w:r>
    </w:p>
    <w:p w14:paraId="7797C88B" w14:textId="568DFF17" w:rsidR="0098720A" w:rsidRDefault="00B569B5" w:rsidP="0098720A">
      <w:pPr>
        <w:spacing w:after="0"/>
      </w:pPr>
      <w:r>
        <w:t>0</w:t>
      </w:r>
      <w:r w:rsidR="00826EA0">
        <w:t>2</w:t>
      </w:r>
      <w:r>
        <w:t>:</w:t>
      </w:r>
      <w:r w:rsidR="00826EA0">
        <w:t>15</w:t>
      </w:r>
      <w:r w:rsidR="00DB131F">
        <w:t xml:space="preserve"> </w:t>
      </w:r>
      <w:r>
        <w:t>-</w:t>
      </w:r>
      <w:r w:rsidR="00DB131F">
        <w:t xml:space="preserve"> </w:t>
      </w:r>
      <w:r>
        <w:t>0</w:t>
      </w:r>
      <w:r w:rsidR="00826EA0">
        <w:t>2</w:t>
      </w:r>
      <w:r>
        <w:t>:</w:t>
      </w:r>
      <w:r w:rsidR="00195D4B">
        <w:t>30</w:t>
      </w:r>
      <w:r w:rsidR="001E62AD">
        <w:t xml:space="preserve"> </w:t>
      </w:r>
      <w:r w:rsidR="0098720A" w:rsidRPr="001A09F9">
        <w:rPr>
          <w:b/>
          <w:bCs/>
        </w:rPr>
        <w:t>Sasha Reid</w:t>
      </w:r>
      <w:r w:rsidR="00195D4B">
        <w:rPr>
          <w:b/>
          <w:bCs/>
        </w:rPr>
        <w:t xml:space="preserve">, </w:t>
      </w:r>
      <w:r w:rsidR="00E16530">
        <w:rPr>
          <w:b/>
          <w:bCs/>
        </w:rPr>
        <w:t>(</w:t>
      </w:r>
      <w:r w:rsidR="00E16530" w:rsidRPr="00E16530">
        <w:rPr>
          <w:b/>
          <w:bCs/>
        </w:rPr>
        <w:t>aka Tenacious Butterfly</w:t>
      </w:r>
      <w:r w:rsidR="00E16530">
        <w:rPr>
          <w:b/>
          <w:bCs/>
        </w:rPr>
        <w:t xml:space="preserve">) </w:t>
      </w:r>
      <w:r w:rsidR="00195D4B" w:rsidRPr="00F00875">
        <w:t xml:space="preserve">Plant Based Health Coach and Colon </w:t>
      </w:r>
      <w:proofErr w:type="spellStart"/>
      <w:r w:rsidR="00195D4B" w:rsidRPr="00F00875">
        <w:t>Hydrotherapist</w:t>
      </w:r>
      <w:proofErr w:type="spellEnd"/>
      <w:r w:rsidR="00195D4B">
        <w:rPr>
          <w:b/>
          <w:bCs/>
        </w:rPr>
        <w:t xml:space="preserve"> </w:t>
      </w:r>
    </w:p>
    <w:p w14:paraId="14F56DF1" w14:textId="363A671D" w:rsidR="0098720A" w:rsidRDefault="0098720A" w:rsidP="0098720A">
      <w:pPr>
        <w:spacing w:after="0"/>
      </w:pPr>
      <w:r>
        <w:t xml:space="preserve">How </w:t>
      </w:r>
      <w:r w:rsidR="00FC63FC">
        <w:t>I</w:t>
      </w:r>
      <w:r>
        <w:t xml:space="preserve"> Beat Cancer on an Alkaline Diet   </w:t>
      </w:r>
    </w:p>
    <w:p w14:paraId="269E068D" w14:textId="168F454D" w:rsidR="0098720A" w:rsidRDefault="00DB131F" w:rsidP="0098720A">
      <w:pPr>
        <w:spacing w:after="0"/>
      </w:pPr>
      <w:r>
        <w:t>0</w:t>
      </w:r>
      <w:r w:rsidR="00826EA0">
        <w:t>2</w:t>
      </w:r>
      <w:r w:rsidR="00B569B5">
        <w:t>:</w:t>
      </w:r>
      <w:r w:rsidR="00826EA0">
        <w:t>45</w:t>
      </w:r>
      <w:r w:rsidR="00B569B5">
        <w:t>-</w:t>
      </w:r>
      <w:r>
        <w:t>0</w:t>
      </w:r>
      <w:r w:rsidR="00826EA0">
        <w:t>3</w:t>
      </w:r>
      <w:r w:rsidR="00B569B5">
        <w:t>:</w:t>
      </w:r>
      <w:r w:rsidR="00826EA0">
        <w:t>45</w:t>
      </w:r>
      <w:r w:rsidR="00C70491">
        <w:t xml:space="preserve"> </w:t>
      </w:r>
      <w:r w:rsidR="0098720A" w:rsidRPr="001E64C4">
        <w:rPr>
          <w:b/>
          <w:bCs/>
        </w:rPr>
        <w:t>Dr. Ali</w:t>
      </w:r>
      <w:r w:rsidR="0098720A">
        <w:rPr>
          <w:b/>
          <w:bCs/>
        </w:rPr>
        <w:t>s</w:t>
      </w:r>
      <w:r w:rsidR="0098720A" w:rsidRPr="001E64C4">
        <w:rPr>
          <w:b/>
          <w:bCs/>
        </w:rPr>
        <w:t xml:space="preserve">ia Young, </w:t>
      </w:r>
      <w:r w:rsidR="00417534" w:rsidRPr="00417534">
        <w:t xml:space="preserve">Naturopathic Doctor, </w:t>
      </w:r>
      <w:r w:rsidR="0098720A" w:rsidRPr="00417534">
        <w:t>ND</w:t>
      </w:r>
      <w:r w:rsidR="0098720A">
        <w:t xml:space="preserve">  </w:t>
      </w:r>
    </w:p>
    <w:p w14:paraId="2733FE35" w14:textId="0B28138D" w:rsidR="00E67807" w:rsidRDefault="0098720A" w:rsidP="0098720A">
      <w:pPr>
        <w:spacing w:after="0"/>
      </w:pPr>
      <w:r>
        <w:t xml:space="preserve">Cancer and Weight Management the Deadly Link </w:t>
      </w:r>
    </w:p>
    <w:p w14:paraId="330B6D4E" w14:textId="682C9CE7" w:rsidR="00D0022D" w:rsidRDefault="00D0022D" w:rsidP="00B569B5">
      <w:pPr>
        <w:spacing w:after="0"/>
      </w:pPr>
      <w:r>
        <w:t>0</w:t>
      </w:r>
      <w:r w:rsidR="001E62AD">
        <w:t>3</w:t>
      </w:r>
      <w:r>
        <w:t>:</w:t>
      </w:r>
      <w:r w:rsidR="00826EA0">
        <w:t>45 - 04:00</w:t>
      </w:r>
      <w:r>
        <w:t xml:space="preserve"> Break</w:t>
      </w:r>
    </w:p>
    <w:p w14:paraId="413EC97C" w14:textId="7491E608" w:rsidR="006A0AF1" w:rsidRDefault="00B569B5" w:rsidP="006A0AF1">
      <w:pPr>
        <w:spacing w:after="0"/>
      </w:pPr>
      <w:r>
        <w:t>0</w:t>
      </w:r>
      <w:r w:rsidR="00826EA0">
        <w:t>4</w:t>
      </w:r>
      <w:r>
        <w:t>:</w:t>
      </w:r>
      <w:r w:rsidR="00826EA0">
        <w:t xml:space="preserve">00 </w:t>
      </w:r>
      <w:r>
        <w:t>-</w:t>
      </w:r>
      <w:r w:rsidR="00826EA0">
        <w:t xml:space="preserve"> </w:t>
      </w:r>
      <w:r w:rsidR="006A0AF1">
        <w:t>5</w:t>
      </w:r>
      <w:r>
        <w:t>:</w:t>
      </w:r>
      <w:r w:rsidR="00826EA0">
        <w:t>00</w:t>
      </w:r>
      <w:r>
        <w:t xml:space="preserve"> </w:t>
      </w:r>
      <w:r w:rsidR="006A0AF1" w:rsidRPr="00F00875">
        <w:rPr>
          <w:b/>
          <w:bCs/>
        </w:rPr>
        <w:t>Youth Panel by Smyrna Wright &amp; Phillip Banton</w:t>
      </w:r>
      <w:r w:rsidR="00910CC4">
        <w:rPr>
          <w:b/>
          <w:bCs/>
        </w:rPr>
        <w:t xml:space="preserve"> </w:t>
      </w:r>
      <w:r w:rsidR="006A0AF1" w:rsidRPr="00F00875">
        <w:rPr>
          <w:b/>
          <w:bCs/>
        </w:rPr>
        <w:t>&amp; Dr. Alisia Young, ND</w:t>
      </w:r>
    </w:p>
    <w:p w14:paraId="164C586D" w14:textId="20C480B3" w:rsidR="00B569B5" w:rsidRDefault="006A0AF1" w:rsidP="006A0AF1">
      <w:pPr>
        <w:spacing w:after="0"/>
      </w:pPr>
      <w:r>
        <w:t>A Crisis in “Black” Youth Mental Health, Nutrition, Lifestyle Solutions</w:t>
      </w:r>
    </w:p>
    <w:p w14:paraId="4E7E5DAC" w14:textId="5F9B2CAE" w:rsidR="00B569B5" w:rsidRDefault="00B569B5" w:rsidP="00B569B5">
      <w:pPr>
        <w:spacing w:after="0"/>
      </w:pPr>
      <w:r>
        <w:t>0</w:t>
      </w:r>
      <w:r w:rsidR="006A0AF1">
        <w:t>5</w:t>
      </w:r>
      <w:r>
        <w:t>:</w:t>
      </w:r>
      <w:r w:rsidR="00826EA0">
        <w:t>00</w:t>
      </w:r>
      <w:r>
        <w:t xml:space="preserve">- </w:t>
      </w:r>
      <w:r w:rsidR="00826EA0">
        <w:t>0</w:t>
      </w:r>
      <w:r w:rsidR="006A0AF1">
        <w:t>6</w:t>
      </w:r>
      <w:r>
        <w:t>:</w:t>
      </w:r>
      <w:r w:rsidR="00826EA0">
        <w:t>00</w:t>
      </w:r>
      <w:r>
        <w:t xml:space="preserve"> Dinner Break</w:t>
      </w:r>
    </w:p>
    <w:p w14:paraId="31D911E9" w14:textId="41128864" w:rsidR="006A0AF1" w:rsidRDefault="00B569B5" w:rsidP="006A0AF1">
      <w:pPr>
        <w:spacing w:after="0"/>
      </w:pPr>
      <w:r w:rsidRPr="00ED15BD">
        <w:rPr>
          <w:b/>
          <w:bCs/>
        </w:rPr>
        <w:t>0</w:t>
      </w:r>
      <w:r w:rsidR="006A0AF1" w:rsidRPr="00ED15BD">
        <w:rPr>
          <w:b/>
          <w:bCs/>
        </w:rPr>
        <w:t>6</w:t>
      </w:r>
      <w:r w:rsidR="007F0077" w:rsidRPr="00ED15BD">
        <w:rPr>
          <w:b/>
          <w:bCs/>
        </w:rPr>
        <w:t>:</w:t>
      </w:r>
      <w:r w:rsidR="00826EA0" w:rsidRPr="00ED15BD">
        <w:rPr>
          <w:b/>
          <w:bCs/>
        </w:rPr>
        <w:t>00</w:t>
      </w:r>
      <w:r w:rsidRPr="00ED15BD">
        <w:rPr>
          <w:b/>
          <w:bCs/>
        </w:rPr>
        <w:t>- 0</w:t>
      </w:r>
      <w:r w:rsidR="006A0AF1" w:rsidRPr="00ED15BD">
        <w:rPr>
          <w:b/>
          <w:bCs/>
        </w:rPr>
        <w:t>8</w:t>
      </w:r>
      <w:r w:rsidRPr="00ED15BD">
        <w:rPr>
          <w:b/>
          <w:bCs/>
        </w:rPr>
        <w:t>:</w:t>
      </w:r>
      <w:r w:rsidR="00826EA0" w:rsidRPr="00ED15BD">
        <w:rPr>
          <w:b/>
          <w:bCs/>
        </w:rPr>
        <w:t>00</w:t>
      </w:r>
      <w:r w:rsidR="00D0022D" w:rsidRPr="00ED15BD">
        <w:rPr>
          <w:b/>
          <w:bCs/>
        </w:rPr>
        <w:t xml:space="preserve"> </w:t>
      </w:r>
      <w:r w:rsidR="006A0AF1" w:rsidRPr="00ED15BD">
        <w:rPr>
          <w:b/>
          <w:bCs/>
        </w:rPr>
        <w:t xml:space="preserve">KEYNOTE, Dr. </w:t>
      </w:r>
      <w:proofErr w:type="spellStart"/>
      <w:r w:rsidR="006A0AF1" w:rsidRPr="00ED15BD">
        <w:rPr>
          <w:b/>
          <w:bCs/>
        </w:rPr>
        <w:t>Meddrick</w:t>
      </w:r>
      <w:proofErr w:type="spellEnd"/>
      <w:r w:rsidR="006A0AF1" w:rsidRPr="00ED15BD">
        <w:rPr>
          <w:b/>
          <w:bCs/>
        </w:rPr>
        <w:t xml:space="preserve"> Poll</w:t>
      </w:r>
      <w:r w:rsidR="00D001FC">
        <w:rPr>
          <w:b/>
          <w:bCs/>
        </w:rPr>
        <w:t>o</w:t>
      </w:r>
      <w:r w:rsidR="006A0AF1" w:rsidRPr="00ED15BD">
        <w:rPr>
          <w:b/>
          <w:bCs/>
        </w:rPr>
        <w:t>ck</w:t>
      </w:r>
      <w:r w:rsidR="006A0AF1">
        <w:t>,</w:t>
      </w:r>
      <w:r w:rsidR="006153D6">
        <w:t xml:space="preserve"> </w:t>
      </w:r>
      <w:r w:rsidR="006A0AF1">
        <w:t xml:space="preserve">DNM, DO, DIM, DOMP, </w:t>
      </w:r>
      <w:proofErr w:type="spellStart"/>
      <w:proofErr w:type="gramStart"/>
      <w:r w:rsidR="006A0AF1">
        <w:t>D.P</w:t>
      </w:r>
      <w:r w:rsidR="00971762">
        <w:t>S</w:t>
      </w:r>
      <w:r w:rsidR="006A0AF1">
        <w:t>c</w:t>
      </w:r>
      <w:proofErr w:type="spellEnd"/>
      <w:proofErr w:type="gramEnd"/>
      <w:r w:rsidR="00971762">
        <w:t>,</w:t>
      </w:r>
      <w:r w:rsidR="006153D6">
        <w:t xml:space="preserve"> RNP</w:t>
      </w:r>
    </w:p>
    <w:p w14:paraId="5C21281D" w14:textId="6F90F78D" w:rsidR="006A0AF1" w:rsidRDefault="006A0AF1" w:rsidP="006A0AF1">
      <w:pPr>
        <w:spacing w:after="0"/>
      </w:pPr>
      <w:r>
        <w:t>Diabetes, Detoxification Therapy to Reverse and Prevent all Dis-eases</w:t>
      </w:r>
    </w:p>
    <w:p w14:paraId="4E6D67C3" w14:textId="7C15DE11" w:rsidR="00B569B5" w:rsidRDefault="00826EA0" w:rsidP="00B569B5">
      <w:pPr>
        <w:spacing w:after="0"/>
      </w:pPr>
      <w:r>
        <w:t>08</w:t>
      </w:r>
      <w:r w:rsidR="00B569B5">
        <w:t>:</w:t>
      </w:r>
      <w:r>
        <w:t>00</w:t>
      </w:r>
      <w:r w:rsidR="00DC2CA1">
        <w:t xml:space="preserve"> </w:t>
      </w:r>
      <w:r w:rsidR="00B569B5">
        <w:t>- 0</w:t>
      </w:r>
      <w:r>
        <w:t>9</w:t>
      </w:r>
      <w:r w:rsidR="00B569B5">
        <w:t>:</w:t>
      </w:r>
      <w:r>
        <w:t>00</w:t>
      </w:r>
      <w:r w:rsidR="00EF0D84">
        <w:t xml:space="preserve"> </w:t>
      </w:r>
      <w:r w:rsidR="006A0AF1" w:rsidRPr="006A0AF1">
        <w:rPr>
          <w:b/>
          <w:bCs/>
        </w:rPr>
        <w:t>Grand Finale</w:t>
      </w:r>
      <w:r w:rsidR="006A0AF1">
        <w:t xml:space="preserve">, </w:t>
      </w:r>
      <w:r w:rsidR="00B569B5" w:rsidRPr="008A0B28">
        <w:rPr>
          <w:b/>
          <w:bCs/>
        </w:rPr>
        <w:t xml:space="preserve">Youth and Expert Solution Up </w:t>
      </w:r>
      <w:r w:rsidR="003945F6" w:rsidRPr="008A0B28">
        <w:rPr>
          <w:b/>
          <w:bCs/>
        </w:rPr>
        <w:t>Close</w:t>
      </w:r>
      <w:r w:rsidR="00B569B5" w:rsidRPr="008A0B28">
        <w:rPr>
          <w:b/>
          <w:bCs/>
        </w:rPr>
        <w:t xml:space="preserve"> Panel</w:t>
      </w:r>
      <w:r w:rsidR="00B569B5">
        <w:t xml:space="preserve">   </w:t>
      </w:r>
    </w:p>
    <w:p w14:paraId="56329548" w14:textId="16B4A4E1" w:rsidR="00B569B5" w:rsidRPr="001E64C4" w:rsidRDefault="00B569B5" w:rsidP="00B569B5">
      <w:pPr>
        <w:spacing w:after="0"/>
        <w:rPr>
          <w:b/>
          <w:bCs/>
          <w:color w:val="FF0000"/>
        </w:rPr>
      </w:pPr>
      <w:r w:rsidRPr="001E64C4">
        <w:rPr>
          <w:b/>
          <w:bCs/>
          <w:color w:val="FF0000"/>
        </w:rPr>
        <w:t>YOUTH AND ALL PRACTCIONEERS</w:t>
      </w:r>
      <w:r w:rsidR="00417534">
        <w:rPr>
          <w:b/>
          <w:bCs/>
          <w:color w:val="FF0000"/>
        </w:rPr>
        <w:t>,</w:t>
      </w:r>
      <w:r w:rsidRPr="001E64C4">
        <w:rPr>
          <w:b/>
          <w:bCs/>
          <w:color w:val="FF0000"/>
        </w:rPr>
        <w:t xml:space="preserve"> </w:t>
      </w:r>
      <w:r w:rsidR="00DC2CA1">
        <w:rPr>
          <w:b/>
          <w:bCs/>
          <w:color w:val="FF0000"/>
        </w:rPr>
        <w:t xml:space="preserve">Solution </w:t>
      </w:r>
      <w:r w:rsidR="00417534">
        <w:rPr>
          <w:b/>
          <w:bCs/>
          <w:color w:val="FF0000"/>
        </w:rPr>
        <w:t>I</w:t>
      </w:r>
      <w:r w:rsidR="00CA35B9">
        <w:rPr>
          <w:b/>
          <w:bCs/>
          <w:color w:val="FF0000"/>
        </w:rPr>
        <w:t xml:space="preserve">nteractive </w:t>
      </w:r>
      <w:r w:rsidR="00DC2CA1">
        <w:rPr>
          <w:b/>
          <w:bCs/>
          <w:color w:val="FF0000"/>
        </w:rPr>
        <w:t xml:space="preserve">Panel </w:t>
      </w:r>
      <w:r w:rsidRPr="001E64C4">
        <w:rPr>
          <w:b/>
          <w:bCs/>
          <w:color w:val="FF0000"/>
        </w:rPr>
        <w:t xml:space="preserve">on </w:t>
      </w:r>
      <w:r w:rsidR="00BE5981" w:rsidRPr="001E64C4">
        <w:rPr>
          <w:b/>
          <w:bCs/>
          <w:color w:val="FF0000"/>
        </w:rPr>
        <w:t>S</w:t>
      </w:r>
      <w:r w:rsidRPr="001E64C4">
        <w:rPr>
          <w:b/>
          <w:bCs/>
          <w:color w:val="FF0000"/>
        </w:rPr>
        <w:t>tage</w:t>
      </w:r>
      <w:r w:rsidR="00CA35B9">
        <w:rPr>
          <w:b/>
          <w:bCs/>
          <w:color w:val="FF0000"/>
        </w:rPr>
        <w:t xml:space="preserve"> with live audience</w:t>
      </w:r>
    </w:p>
    <w:p w14:paraId="6D95C525" w14:textId="2B2607FB" w:rsidR="00B569B5" w:rsidRDefault="00B569B5" w:rsidP="00B569B5">
      <w:pPr>
        <w:spacing w:after="0"/>
      </w:pPr>
      <w:r>
        <w:t>Topic:</w:t>
      </w:r>
      <w:r w:rsidR="00CA35B9">
        <w:t xml:space="preserve"> People of Afrikan Origin</w:t>
      </w:r>
      <w:r w:rsidR="00417534">
        <w:t>,</w:t>
      </w:r>
      <w:r w:rsidR="00CA35B9">
        <w:t xml:space="preserve"> </w:t>
      </w:r>
      <w:r w:rsidR="00E9432A">
        <w:t>I</w:t>
      </w:r>
      <w:r w:rsidR="00CA35B9">
        <w:t xml:space="preserve">nfrastructure to </w:t>
      </w:r>
      <w:r w:rsidR="00E9432A">
        <w:t>E</w:t>
      </w:r>
      <w:r>
        <w:t xml:space="preserve">liminate </w:t>
      </w:r>
      <w:r w:rsidR="00E9432A">
        <w:t>D</w:t>
      </w:r>
      <w:r>
        <w:t xml:space="preserve">is-eases through </w:t>
      </w:r>
      <w:r w:rsidR="00BE5981">
        <w:t>P</w:t>
      </w:r>
      <w:r>
        <w:t xml:space="preserve">roper </w:t>
      </w:r>
      <w:r w:rsidR="00BE5981">
        <w:t>D</w:t>
      </w:r>
      <w:r>
        <w:t xml:space="preserve">iet and </w:t>
      </w:r>
      <w:r w:rsidR="00BE5981">
        <w:t>L</w:t>
      </w:r>
      <w:r>
        <w:t xml:space="preserve">ifestyle </w:t>
      </w:r>
      <w:r w:rsidR="00BE5981">
        <w:t>C</w:t>
      </w:r>
      <w:r>
        <w:t>hoices</w:t>
      </w:r>
    </w:p>
    <w:p w14:paraId="25B8FC0D" w14:textId="2F41F5CD" w:rsidR="00B569B5" w:rsidRDefault="00826EA0" w:rsidP="00B569B5">
      <w:pPr>
        <w:spacing w:after="0"/>
      </w:pPr>
      <w:r>
        <w:t>09</w:t>
      </w:r>
      <w:r w:rsidR="00DC2CA1">
        <w:t>:</w:t>
      </w:r>
      <w:r>
        <w:t>00</w:t>
      </w:r>
      <w:r w:rsidR="001E62AD">
        <w:t xml:space="preserve"> </w:t>
      </w:r>
      <w:r w:rsidR="00B569B5">
        <w:t xml:space="preserve">- </w:t>
      </w:r>
      <w:r w:rsidR="003945F6">
        <w:t>09:</w:t>
      </w:r>
      <w:r w:rsidR="00DC2CA1">
        <w:t>30</w:t>
      </w:r>
      <w:r w:rsidR="003945F6">
        <w:t xml:space="preserve"> </w:t>
      </w:r>
      <w:r w:rsidR="00BE5981">
        <w:t>E</w:t>
      </w:r>
      <w:r w:rsidR="003945F6">
        <w:t>xhibits</w:t>
      </w:r>
      <w:r w:rsidR="00B569B5">
        <w:t xml:space="preserve">, </w:t>
      </w:r>
      <w:r w:rsidR="00BE5981">
        <w:t>S</w:t>
      </w:r>
      <w:r w:rsidR="00B569B5">
        <w:t xml:space="preserve">ocial </w:t>
      </w:r>
    </w:p>
    <w:p w14:paraId="1F0A84E9" w14:textId="6444F10C" w:rsidR="001E64C4" w:rsidRDefault="00B569B5" w:rsidP="00EF0D84">
      <w:pPr>
        <w:tabs>
          <w:tab w:val="left" w:pos="4252"/>
        </w:tabs>
        <w:spacing w:after="0"/>
      </w:pPr>
      <w:r>
        <w:t>09:</w:t>
      </w:r>
      <w:r w:rsidR="00DC2CA1">
        <w:t>30</w:t>
      </w:r>
      <w:r>
        <w:t xml:space="preserve"> </w:t>
      </w:r>
      <w:r w:rsidR="00DC2CA1">
        <w:t>-</w:t>
      </w:r>
      <w:r>
        <w:t>10:00 Tear down/Clean Up/Clos</w:t>
      </w:r>
      <w:r w:rsidR="001E64C4">
        <w:t>e</w:t>
      </w:r>
      <w:r w:rsidR="00EF0D84">
        <w:tab/>
      </w:r>
    </w:p>
    <w:sectPr w:rsidR="001E64C4" w:rsidSect="00394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C7566" w14:textId="77777777" w:rsidR="00F074E9" w:rsidRDefault="00F074E9" w:rsidP="00510739">
      <w:pPr>
        <w:spacing w:after="0" w:line="240" w:lineRule="auto"/>
      </w:pPr>
      <w:r>
        <w:separator/>
      </w:r>
    </w:p>
  </w:endnote>
  <w:endnote w:type="continuationSeparator" w:id="0">
    <w:p w14:paraId="5576F124" w14:textId="77777777" w:rsidR="00F074E9" w:rsidRDefault="00F074E9" w:rsidP="0051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CFAB3" w14:textId="77777777" w:rsidR="00510739" w:rsidRDefault="005107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C98F5" w14:textId="77777777" w:rsidR="00510739" w:rsidRDefault="005107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53C2C" w14:textId="77777777" w:rsidR="00510739" w:rsidRDefault="00510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9938D" w14:textId="77777777" w:rsidR="00F074E9" w:rsidRDefault="00F074E9" w:rsidP="00510739">
      <w:pPr>
        <w:spacing w:after="0" w:line="240" w:lineRule="auto"/>
      </w:pPr>
      <w:r>
        <w:separator/>
      </w:r>
    </w:p>
  </w:footnote>
  <w:footnote w:type="continuationSeparator" w:id="0">
    <w:p w14:paraId="3D8B9ECA" w14:textId="77777777" w:rsidR="00F074E9" w:rsidRDefault="00F074E9" w:rsidP="0051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C9F6" w14:textId="77777777" w:rsidR="00510739" w:rsidRDefault="005107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B7154" w14:textId="23D0CDCB" w:rsidR="00510739" w:rsidRDefault="005107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94B35" w14:textId="77777777" w:rsidR="00510739" w:rsidRDefault="005107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B5"/>
    <w:rsid w:val="000413CB"/>
    <w:rsid w:val="000550EE"/>
    <w:rsid w:val="000776E5"/>
    <w:rsid w:val="000806C7"/>
    <w:rsid w:val="000A32DD"/>
    <w:rsid w:val="000E3A4D"/>
    <w:rsid w:val="000F5852"/>
    <w:rsid w:val="001442D7"/>
    <w:rsid w:val="00182C58"/>
    <w:rsid w:val="00195D4B"/>
    <w:rsid w:val="001A09F9"/>
    <w:rsid w:val="001D1D1A"/>
    <w:rsid w:val="001D685A"/>
    <w:rsid w:val="001E62AD"/>
    <w:rsid w:val="001E64C4"/>
    <w:rsid w:val="00210C59"/>
    <w:rsid w:val="00232F4F"/>
    <w:rsid w:val="002A3AA0"/>
    <w:rsid w:val="00392E91"/>
    <w:rsid w:val="00394427"/>
    <w:rsid w:val="003945F6"/>
    <w:rsid w:val="003D7ABB"/>
    <w:rsid w:val="00417534"/>
    <w:rsid w:val="004700F5"/>
    <w:rsid w:val="0047567A"/>
    <w:rsid w:val="004C05F5"/>
    <w:rsid w:val="00505863"/>
    <w:rsid w:val="00510739"/>
    <w:rsid w:val="005239BF"/>
    <w:rsid w:val="0054685F"/>
    <w:rsid w:val="00552DA5"/>
    <w:rsid w:val="005A6F33"/>
    <w:rsid w:val="005D484E"/>
    <w:rsid w:val="006153D6"/>
    <w:rsid w:val="00635233"/>
    <w:rsid w:val="00660F9D"/>
    <w:rsid w:val="00677773"/>
    <w:rsid w:val="006A0AF1"/>
    <w:rsid w:val="006A33DC"/>
    <w:rsid w:val="006E222F"/>
    <w:rsid w:val="007143E7"/>
    <w:rsid w:val="007A462D"/>
    <w:rsid w:val="007F0077"/>
    <w:rsid w:val="00826EA0"/>
    <w:rsid w:val="0089044E"/>
    <w:rsid w:val="008A0B28"/>
    <w:rsid w:val="008B7022"/>
    <w:rsid w:val="008C7A09"/>
    <w:rsid w:val="00910CC4"/>
    <w:rsid w:val="00952DB1"/>
    <w:rsid w:val="00971762"/>
    <w:rsid w:val="00972AD0"/>
    <w:rsid w:val="0098720A"/>
    <w:rsid w:val="00990C1F"/>
    <w:rsid w:val="009A5ACD"/>
    <w:rsid w:val="009F0B03"/>
    <w:rsid w:val="00A04F2B"/>
    <w:rsid w:val="00A82510"/>
    <w:rsid w:val="00AC4C01"/>
    <w:rsid w:val="00B077E2"/>
    <w:rsid w:val="00B308FA"/>
    <w:rsid w:val="00B5149A"/>
    <w:rsid w:val="00B569B5"/>
    <w:rsid w:val="00BC119F"/>
    <w:rsid w:val="00BE5981"/>
    <w:rsid w:val="00BE7B67"/>
    <w:rsid w:val="00C51977"/>
    <w:rsid w:val="00C5436A"/>
    <w:rsid w:val="00C70491"/>
    <w:rsid w:val="00C85E9D"/>
    <w:rsid w:val="00CA35B9"/>
    <w:rsid w:val="00CB0459"/>
    <w:rsid w:val="00CD0CC9"/>
    <w:rsid w:val="00CF3A8D"/>
    <w:rsid w:val="00D001FC"/>
    <w:rsid w:val="00D0022D"/>
    <w:rsid w:val="00D26EF0"/>
    <w:rsid w:val="00D571F3"/>
    <w:rsid w:val="00D72F4C"/>
    <w:rsid w:val="00D77558"/>
    <w:rsid w:val="00DB131F"/>
    <w:rsid w:val="00DB2032"/>
    <w:rsid w:val="00DC2CA1"/>
    <w:rsid w:val="00DE2649"/>
    <w:rsid w:val="00E16530"/>
    <w:rsid w:val="00E206CA"/>
    <w:rsid w:val="00E32E40"/>
    <w:rsid w:val="00E6317B"/>
    <w:rsid w:val="00E64C25"/>
    <w:rsid w:val="00E67807"/>
    <w:rsid w:val="00E9432A"/>
    <w:rsid w:val="00ED15BD"/>
    <w:rsid w:val="00ED59F2"/>
    <w:rsid w:val="00EF0D84"/>
    <w:rsid w:val="00F00875"/>
    <w:rsid w:val="00F031D4"/>
    <w:rsid w:val="00F074E9"/>
    <w:rsid w:val="00FC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34CAC"/>
  <w15:chartTrackingRefBased/>
  <w15:docId w15:val="{6BFF4ECE-6068-40E6-A712-62C2F4FE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739"/>
  </w:style>
  <w:style w:type="paragraph" w:styleId="Footer">
    <w:name w:val="footer"/>
    <w:basedOn w:val="Normal"/>
    <w:link w:val="FooterChar"/>
    <w:uiPriority w:val="99"/>
    <w:unhideWhenUsed/>
    <w:rsid w:val="00510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90770-1F4D-40F4-B313-D0F2E961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ross</dc:creator>
  <cp:keywords/>
  <dc:description/>
  <cp:lastModifiedBy>Canadian Black Chamber</cp:lastModifiedBy>
  <cp:revision>2</cp:revision>
  <dcterms:created xsi:type="dcterms:W3CDTF">2020-02-03T15:23:00Z</dcterms:created>
  <dcterms:modified xsi:type="dcterms:W3CDTF">2020-02-03T15:23:00Z</dcterms:modified>
</cp:coreProperties>
</file>